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D30" w:rsidRPr="00BB1C1A" w:rsidRDefault="00B70D30" w:rsidP="00F11488">
      <w:pPr>
        <w:pStyle w:val="Default"/>
        <w:pageBreakBefore/>
        <w:spacing w:line="276" w:lineRule="auto"/>
        <w:jc w:val="right"/>
        <w:rPr>
          <w:rFonts w:asciiTheme="minorHAnsi" w:hAnsiTheme="minorHAnsi" w:cstheme="minorHAnsi"/>
          <w:color w:val="auto"/>
        </w:rPr>
      </w:pPr>
      <w:bookmarkStart w:id="0" w:name="_GoBack"/>
      <w:bookmarkEnd w:id="0"/>
      <w:r w:rsidRPr="00BB1C1A">
        <w:rPr>
          <w:rFonts w:asciiTheme="minorHAnsi" w:hAnsiTheme="minorHAnsi" w:cstheme="minorHAnsi"/>
          <w:color w:val="auto"/>
        </w:rPr>
        <w:t>ANEXO I</w:t>
      </w:r>
    </w:p>
    <w:p w:rsidR="00B70D30" w:rsidRPr="00BB1C1A" w:rsidRDefault="00B70D30" w:rsidP="00C25D8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262626" w:themeColor="text1" w:themeTint="D9"/>
          <w:u w:val="single"/>
        </w:rPr>
      </w:pPr>
      <w:r w:rsidRPr="00BB1C1A">
        <w:rPr>
          <w:rFonts w:asciiTheme="minorHAnsi" w:hAnsiTheme="minorHAnsi" w:cstheme="minorHAnsi"/>
          <w:b/>
          <w:color w:val="262626" w:themeColor="text1" w:themeTint="D9"/>
          <w:u w:val="single"/>
        </w:rPr>
        <w:t>FICHA DE INSCRIPCIÓN DE POSTULANTE</w:t>
      </w:r>
    </w:p>
    <w:p w:rsidR="00C25D8D" w:rsidRPr="00BB1C1A" w:rsidRDefault="00C25D8D" w:rsidP="00F1148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 xml:space="preserve">SELECCIÓN PARA EL PUESTO DE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C25D8D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>APELLIDOS Y</w:t>
      </w:r>
      <w:r w:rsidR="00C25D8D" w:rsidRPr="00BB1C1A">
        <w:rPr>
          <w:rFonts w:asciiTheme="minorHAnsi" w:hAnsiTheme="minorHAnsi" w:cstheme="minorHAnsi"/>
          <w:color w:val="auto"/>
        </w:rPr>
        <w:t xml:space="preserve"> </w:t>
      </w:r>
      <w:r w:rsidRPr="00BB1C1A">
        <w:rPr>
          <w:rFonts w:asciiTheme="minorHAnsi" w:hAnsiTheme="minorHAnsi" w:cstheme="minorHAnsi"/>
          <w:color w:val="auto"/>
        </w:rPr>
        <w:t>NOMBRES</w:t>
      </w:r>
      <w:r w:rsidR="00C25D8D" w:rsidRPr="00BB1C1A">
        <w:rPr>
          <w:rFonts w:asciiTheme="minorHAnsi" w:hAnsiTheme="minorHAnsi" w:cstheme="minorHAnsi"/>
          <w:color w:val="auto"/>
        </w:rPr>
        <w:t xml:space="preserve">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>D.N.I.N</w:t>
      </w:r>
      <w:r w:rsidR="00C25D8D" w:rsidRPr="00BB1C1A">
        <w:rPr>
          <w:rFonts w:asciiTheme="minorHAnsi" w:hAnsiTheme="minorHAnsi" w:cstheme="minorHAnsi"/>
          <w:color w:val="auto"/>
        </w:rPr>
        <w:t xml:space="preserve">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</w:p>
    <w:p w:rsidR="00C25D8D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 xml:space="preserve">FECHA DE NACIMIENTO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>LUGAR DE NACIMIENTO: PROVINCIA</w:t>
      </w:r>
      <w:r w:rsidR="00C25D8D" w:rsidRPr="00BB1C1A">
        <w:rPr>
          <w:rFonts w:asciiTheme="minorHAnsi" w:hAnsiTheme="minorHAnsi" w:cstheme="minorHAnsi"/>
          <w:color w:val="auto"/>
        </w:rPr>
        <w:t xml:space="preserve">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>NACIONALIDAD</w:t>
      </w:r>
      <w:r w:rsidR="00C25D8D" w:rsidRPr="00BB1C1A">
        <w:rPr>
          <w:rFonts w:asciiTheme="minorHAnsi" w:hAnsiTheme="minorHAnsi" w:cstheme="minorHAnsi"/>
          <w:color w:val="auto"/>
        </w:rPr>
        <w:t xml:space="preserve">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>ESTADO CIVIL</w:t>
      </w:r>
      <w:r w:rsidR="00C25D8D" w:rsidRPr="00BB1C1A">
        <w:rPr>
          <w:rFonts w:asciiTheme="minorHAnsi" w:hAnsiTheme="minorHAnsi" w:cstheme="minorHAnsi"/>
          <w:color w:val="auto"/>
        </w:rPr>
        <w:t xml:space="preserve">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C25D8D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>NIVEL DE ESTUDIOS CURSADOS</w:t>
      </w:r>
      <w:r w:rsidR="00C25D8D" w:rsidRPr="00BB1C1A">
        <w:rPr>
          <w:rFonts w:asciiTheme="minorHAnsi" w:hAnsiTheme="minorHAnsi" w:cstheme="minorHAnsi"/>
          <w:color w:val="auto"/>
        </w:rPr>
        <w:t xml:space="preserve">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B70D30" w:rsidRPr="00BB1C1A" w:rsidRDefault="00C25D8D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ab/>
      </w:r>
      <w:r w:rsidR="00B70D30" w:rsidRPr="00BB1C1A">
        <w:rPr>
          <w:rFonts w:asciiTheme="minorHAnsi" w:hAnsiTheme="minorHAnsi" w:cstheme="minorHAnsi"/>
          <w:color w:val="auto"/>
        </w:rPr>
        <w:t xml:space="preserve"> </w:t>
      </w:r>
    </w:p>
    <w:p w:rsidR="00C25D8D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>OTRA</w:t>
      </w:r>
      <w:r w:rsidR="00C25D8D" w:rsidRPr="00BB1C1A">
        <w:rPr>
          <w:rFonts w:asciiTheme="minorHAnsi" w:hAnsiTheme="minorHAnsi" w:cstheme="minorHAnsi"/>
          <w:color w:val="auto"/>
        </w:rPr>
        <w:t>S</w:t>
      </w:r>
      <w:r w:rsidRPr="00BB1C1A">
        <w:rPr>
          <w:rFonts w:asciiTheme="minorHAnsi" w:hAnsiTheme="minorHAnsi" w:cstheme="minorHAnsi"/>
          <w:color w:val="auto"/>
        </w:rPr>
        <w:t xml:space="preserve"> CAPACITACIONES DE INTERÉS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C25D8D" w:rsidRPr="00BB1C1A" w:rsidRDefault="00C25D8D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ab/>
      </w: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 xml:space="preserve">MOTIVOS QUE IMPULSAN LA INSCRIPCIÓN: </w:t>
      </w:r>
    </w:p>
    <w:p w:rsidR="00B70D30" w:rsidRPr="00BB1C1A" w:rsidRDefault="00C25D8D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ab/>
      </w:r>
    </w:p>
    <w:p w:rsidR="00C25D8D" w:rsidRPr="00BB1C1A" w:rsidRDefault="00C25D8D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ab/>
      </w:r>
    </w:p>
    <w:p w:rsidR="00C25D8D" w:rsidRPr="00BB1C1A" w:rsidRDefault="00C25D8D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ab/>
      </w:r>
    </w:p>
    <w:p w:rsidR="00C25D8D" w:rsidRPr="00BB1C1A" w:rsidRDefault="00C25D8D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ab/>
      </w:r>
    </w:p>
    <w:p w:rsidR="00C25D8D" w:rsidRPr="00BB1C1A" w:rsidRDefault="00C25D8D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ab/>
      </w: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>LUGAR Y FECHA</w:t>
      </w:r>
      <w:r w:rsidR="00C25D8D" w:rsidRPr="00BB1C1A">
        <w:rPr>
          <w:rFonts w:asciiTheme="minorHAnsi" w:hAnsiTheme="minorHAnsi" w:cstheme="minorHAnsi"/>
          <w:color w:val="auto"/>
        </w:rPr>
        <w:t xml:space="preserve">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</w:p>
    <w:p w:rsidR="00B70D30" w:rsidRPr="009365CB" w:rsidRDefault="00B70D30" w:rsidP="009365CB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>FIRMA POSTULANTE</w:t>
      </w:r>
      <w:r w:rsidR="00C25D8D" w:rsidRPr="00BB1C1A">
        <w:rPr>
          <w:rFonts w:asciiTheme="minorHAnsi" w:hAnsiTheme="minorHAnsi" w:cstheme="minorHAnsi"/>
          <w:color w:val="auto"/>
        </w:rPr>
        <w:t xml:space="preserve">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1F7B6E" w:rsidRPr="00BB1C1A" w:rsidRDefault="001F7B6E" w:rsidP="00F11488">
      <w:pPr>
        <w:rPr>
          <w:rFonts w:cstheme="minorHAnsi"/>
          <w:sz w:val="24"/>
          <w:szCs w:val="24"/>
        </w:rPr>
      </w:pPr>
      <w:r w:rsidRPr="00BB1C1A">
        <w:rPr>
          <w:rFonts w:cstheme="minorHAnsi"/>
          <w:sz w:val="24"/>
          <w:szCs w:val="24"/>
        </w:rPr>
        <w:br w:type="page"/>
      </w:r>
    </w:p>
    <w:p w:rsidR="00B70D30" w:rsidRPr="00BB1C1A" w:rsidRDefault="00A61111" w:rsidP="00F11488">
      <w:pPr>
        <w:tabs>
          <w:tab w:val="center" w:pos="4253"/>
          <w:tab w:val="right" w:pos="8505"/>
        </w:tabs>
        <w:jc w:val="right"/>
        <w:rPr>
          <w:rFonts w:cstheme="minorHAnsi"/>
          <w:sz w:val="24"/>
          <w:szCs w:val="24"/>
        </w:rPr>
      </w:pPr>
      <w:r w:rsidRPr="00BB1C1A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25D7C198" wp14:editId="612ABCA2">
            <wp:simplePos x="0" y="0"/>
            <wp:positionH relativeFrom="margin">
              <wp:posOffset>-47625</wp:posOffset>
            </wp:positionH>
            <wp:positionV relativeFrom="paragraph">
              <wp:posOffset>-126365</wp:posOffset>
            </wp:positionV>
            <wp:extent cx="5067300" cy="8969216"/>
            <wp:effectExtent l="0" t="0" r="0" b="381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lar 4 art 17 c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96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F15" w:rsidRPr="00BB1C1A">
        <w:rPr>
          <w:rFonts w:cstheme="minorHAnsi"/>
          <w:sz w:val="24"/>
          <w:szCs w:val="24"/>
        </w:rPr>
        <w:t>ANEXO II</w:t>
      </w:r>
    </w:p>
    <w:p w:rsidR="006578ED" w:rsidRPr="00BB1C1A" w:rsidRDefault="006578ED" w:rsidP="00F11488">
      <w:pPr>
        <w:tabs>
          <w:tab w:val="center" w:pos="4253"/>
          <w:tab w:val="right" w:pos="8505"/>
        </w:tabs>
        <w:spacing w:after="0"/>
        <w:rPr>
          <w:rFonts w:cstheme="minorHAnsi"/>
          <w:sz w:val="24"/>
          <w:szCs w:val="24"/>
        </w:rPr>
      </w:pPr>
    </w:p>
    <w:sectPr w:rsidR="006578ED" w:rsidRPr="00BB1C1A" w:rsidSect="00B96F7D">
      <w:headerReference w:type="default" r:id="rId9"/>
      <w:footerReference w:type="default" r:id="rId10"/>
      <w:pgSz w:w="11906" w:h="16838"/>
      <w:pgMar w:top="1418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10B" w:rsidRDefault="001F610B" w:rsidP="00A67650">
      <w:pPr>
        <w:spacing w:after="0" w:line="240" w:lineRule="auto"/>
      </w:pPr>
      <w:r>
        <w:separator/>
      </w:r>
    </w:p>
  </w:endnote>
  <w:endnote w:type="continuationSeparator" w:id="0">
    <w:p w:rsidR="001F610B" w:rsidRDefault="001F610B" w:rsidP="00A6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5B8" w:rsidRDefault="001665B8">
    <w:pPr>
      <w:pStyle w:val="Piedepgina"/>
    </w:pPr>
    <w:r w:rsidRPr="00EA7521">
      <w:rPr>
        <w:noProof/>
      </w:rPr>
      <w:drawing>
        <wp:anchor distT="0" distB="0" distL="114300" distR="114300" simplePos="0" relativeHeight="251660288" behindDoc="0" locked="0" layoutInCell="1" allowOverlap="1" wp14:anchorId="1B0F04D9" wp14:editId="2A39CA5B">
          <wp:simplePos x="0" y="0"/>
          <wp:positionH relativeFrom="margin">
            <wp:posOffset>-89535</wp:posOffset>
          </wp:positionH>
          <wp:positionV relativeFrom="paragraph">
            <wp:posOffset>-203200</wp:posOffset>
          </wp:positionV>
          <wp:extent cx="2695575" cy="6191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10B" w:rsidRDefault="001F610B" w:rsidP="00A67650">
      <w:pPr>
        <w:spacing w:after="0" w:line="240" w:lineRule="auto"/>
      </w:pPr>
      <w:r>
        <w:separator/>
      </w:r>
    </w:p>
  </w:footnote>
  <w:footnote w:type="continuationSeparator" w:id="0">
    <w:p w:rsidR="001F610B" w:rsidRDefault="001F610B" w:rsidP="00A6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5B8" w:rsidRDefault="001665B8">
    <w:pPr>
      <w:pStyle w:val="Encabezado"/>
    </w:pPr>
    <w:r w:rsidRPr="00EA7521">
      <w:rPr>
        <w:noProof/>
      </w:rPr>
      <w:drawing>
        <wp:anchor distT="0" distB="0" distL="114300" distR="114300" simplePos="0" relativeHeight="251655168" behindDoc="0" locked="0" layoutInCell="1" allowOverlap="1" wp14:anchorId="36F65E02" wp14:editId="2481478C">
          <wp:simplePos x="0" y="0"/>
          <wp:positionH relativeFrom="column">
            <wp:posOffset>-152400</wp:posOffset>
          </wp:positionH>
          <wp:positionV relativeFrom="paragraph">
            <wp:posOffset>-276860</wp:posOffset>
          </wp:positionV>
          <wp:extent cx="5913720" cy="7251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2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B3D"/>
    <w:multiLevelType w:val="hybridMultilevel"/>
    <w:tmpl w:val="F50435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397A"/>
    <w:multiLevelType w:val="hybridMultilevel"/>
    <w:tmpl w:val="DABE312A"/>
    <w:lvl w:ilvl="0" w:tplc="E7EAB0F2">
      <w:start w:val="1"/>
      <w:numFmt w:val="bullet"/>
      <w:lvlText w:val="-"/>
      <w:lvlJc w:val="left"/>
      <w:pPr>
        <w:ind w:left="1364" w:hanging="360"/>
      </w:pPr>
      <w:rPr>
        <w:rFonts w:ascii="Calibri" w:eastAsiaTheme="minorEastAsia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55C3B61"/>
    <w:multiLevelType w:val="hybridMultilevel"/>
    <w:tmpl w:val="5CDE4B5E"/>
    <w:lvl w:ilvl="0" w:tplc="2F4A9E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2CF2"/>
    <w:multiLevelType w:val="hybridMultilevel"/>
    <w:tmpl w:val="0C489F7C"/>
    <w:lvl w:ilvl="0" w:tplc="69EC1F00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B7BA7"/>
    <w:multiLevelType w:val="hybridMultilevel"/>
    <w:tmpl w:val="1B76E5F8"/>
    <w:lvl w:ilvl="0" w:tplc="AD6A6902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6B758C"/>
    <w:multiLevelType w:val="hybridMultilevel"/>
    <w:tmpl w:val="256E49E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F23853"/>
    <w:multiLevelType w:val="hybridMultilevel"/>
    <w:tmpl w:val="20C0A69E"/>
    <w:lvl w:ilvl="0" w:tplc="5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B636E3"/>
    <w:multiLevelType w:val="hybridMultilevel"/>
    <w:tmpl w:val="C1DA77C8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B10206E">
      <w:numFmt w:val="bullet"/>
      <w:lvlText w:val="•"/>
      <w:lvlJc w:val="left"/>
      <w:pPr>
        <w:ind w:left="1789" w:hanging="360"/>
      </w:pPr>
      <w:rPr>
        <w:rFonts w:ascii="Calibri" w:eastAsiaTheme="minorEastAsia" w:hAnsi="Calibri" w:cs="Tahoma"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A00E44"/>
    <w:multiLevelType w:val="hybridMultilevel"/>
    <w:tmpl w:val="91285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47D2"/>
    <w:multiLevelType w:val="multilevel"/>
    <w:tmpl w:val="FA46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71625"/>
    <w:multiLevelType w:val="multilevel"/>
    <w:tmpl w:val="7216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92AD4"/>
    <w:multiLevelType w:val="hybridMultilevel"/>
    <w:tmpl w:val="89CCDD16"/>
    <w:lvl w:ilvl="0" w:tplc="2C0A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12" w15:restartNumberingAfterBreak="0">
    <w:nsid w:val="3C3340FC"/>
    <w:multiLevelType w:val="hybridMultilevel"/>
    <w:tmpl w:val="0F268D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E36C7"/>
    <w:multiLevelType w:val="hybridMultilevel"/>
    <w:tmpl w:val="A6CA32BC"/>
    <w:lvl w:ilvl="0" w:tplc="E5BE2C6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B1055E"/>
    <w:multiLevelType w:val="multilevel"/>
    <w:tmpl w:val="1DAA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136C5"/>
    <w:multiLevelType w:val="hybridMultilevel"/>
    <w:tmpl w:val="4F2250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10206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Tahom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E4738"/>
    <w:multiLevelType w:val="hybridMultilevel"/>
    <w:tmpl w:val="D244075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4A6720"/>
    <w:multiLevelType w:val="hybridMultilevel"/>
    <w:tmpl w:val="D8BE74CC"/>
    <w:lvl w:ilvl="0" w:tplc="BF967974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E815E4C"/>
    <w:multiLevelType w:val="hybridMultilevel"/>
    <w:tmpl w:val="A9C682E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F1053"/>
    <w:multiLevelType w:val="hybridMultilevel"/>
    <w:tmpl w:val="C2D29260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49E766F"/>
    <w:multiLevelType w:val="hybridMultilevel"/>
    <w:tmpl w:val="9DC63C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808A4"/>
    <w:multiLevelType w:val="hybridMultilevel"/>
    <w:tmpl w:val="4E4E63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54BEC"/>
    <w:multiLevelType w:val="hybridMultilevel"/>
    <w:tmpl w:val="303CD59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F241C"/>
    <w:multiLevelType w:val="hybridMultilevel"/>
    <w:tmpl w:val="24BA45E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86251E"/>
    <w:multiLevelType w:val="multilevel"/>
    <w:tmpl w:val="4DC2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E345D0"/>
    <w:multiLevelType w:val="hybridMultilevel"/>
    <w:tmpl w:val="E1725298"/>
    <w:lvl w:ilvl="0" w:tplc="4A5041C8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  <w:b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D5B0210"/>
    <w:multiLevelType w:val="hybridMultilevel"/>
    <w:tmpl w:val="43CE8F7C"/>
    <w:lvl w:ilvl="0" w:tplc="2D020D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54236"/>
    <w:multiLevelType w:val="multilevel"/>
    <w:tmpl w:val="CD96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E7570A"/>
    <w:multiLevelType w:val="multilevel"/>
    <w:tmpl w:val="CD5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077C1"/>
    <w:multiLevelType w:val="hybridMultilevel"/>
    <w:tmpl w:val="D714A82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026014"/>
    <w:multiLevelType w:val="hybridMultilevel"/>
    <w:tmpl w:val="4B6E0C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94637"/>
    <w:multiLevelType w:val="hybridMultilevel"/>
    <w:tmpl w:val="CCE4C82A"/>
    <w:lvl w:ilvl="0" w:tplc="8C76F0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3339F"/>
    <w:multiLevelType w:val="hybridMultilevel"/>
    <w:tmpl w:val="72CC77BE"/>
    <w:lvl w:ilvl="0" w:tplc="E6D2C856">
      <w:start w:val="2"/>
      <w:numFmt w:val="bullet"/>
      <w:lvlText w:val=""/>
      <w:lvlJc w:val="left"/>
      <w:pPr>
        <w:ind w:left="111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4" w15:restartNumberingAfterBreak="0">
    <w:nsid w:val="7EBC4493"/>
    <w:multiLevelType w:val="hybridMultilevel"/>
    <w:tmpl w:val="1E04EB02"/>
    <w:lvl w:ilvl="0" w:tplc="AD6A690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33"/>
  </w:num>
  <w:num w:numId="4">
    <w:abstractNumId w:val="25"/>
  </w:num>
  <w:num w:numId="5">
    <w:abstractNumId w:val="26"/>
  </w:num>
  <w:num w:numId="6">
    <w:abstractNumId w:val="17"/>
  </w:num>
  <w:num w:numId="7">
    <w:abstractNumId w:val="16"/>
  </w:num>
  <w:num w:numId="8">
    <w:abstractNumId w:val="11"/>
  </w:num>
  <w:num w:numId="9">
    <w:abstractNumId w:val="1"/>
  </w:num>
  <w:num w:numId="10">
    <w:abstractNumId w:val="27"/>
  </w:num>
  <w:num w:numId="11">
    <w:abstractNumId w:val="19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29"/>
  </w:num>
  <w:num w:numId="17">
    <w:abstractNumId w:val="10"/>
  </w:num>
  <w:num w:numId="18">
    <w:abstractNumId w:val="24"/>
  </w:num>
  <w:num w:numId="19">
    <w:abstractNumId w:val="28"/>
  </w:num>
  <w:num w:numId="20">
    <w:abstractNumId w:val="21"/>
  </w:num>
  <w:num w:numId="21">
    <w:abstractNumId w:val="8"/>
  </w:num>
  <w:num w:numId="22">
    <w:abstractNumId w:val="12"/>
  </w:num>
  <w:num w:numId="23">
    <w:abstractNumId w:val="3"/>
  </w:num>
  <w:num w:numId="24">
    <w:abstractNumId w:val="6"/>
  </w:num>
  <w:num w:numId="25">
    <w:abstractNumId w:val="1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0"/>
  </w:num>
  <w:num w:numId="30">
    <w:abstractNumId w:val="20"/>
  </w:num>
  <w:num w:numId="31">
    <w:abstractNumId w:val="4"/>
  </w:num>
  <w:num w:numId="32">
    <w:abstractNumId w:val="34"/>
  </w:num>
  <w:num w:numId="33">
    <w:abstractNumId w:val="22"/>
  </w:num>
  <w:num w:numId="34">
    <w:abstractNumId w:val="3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30"/>
    <w:rsid w:val="000142DF"/>
    <w:rsid w:val="0002531F"/>
    <w:rsid w:val="0003271B"/>
    <w:rsid w:val="00041EB9"/>
    <w:rsid w:val="00054E6E"/>
    <w:rsid w:val="00077FCB"/>
    <w:rsid w:val="00091572"/>
    <w:rsid w:val="000936A7"/>
    <w:rsid w:val="000A2074"/>
    <w:rsid w:val="000A27FD"/>
    <w:rsid w:val="000A7150"/>
    <w:rsid w:val="000B3E44"/>
    <w:rsid w:val="000C395D"/>
    <w:rsid w:val="000E68A3"/>
    <w:rsid w:val="000F7DFD"/>
    <w:rsid w:val="00101227"/>
    <w:rsid w:val="00104185"/>
    <w:rsid w:val="00106494"/>
    <w:rsid w:val="00122D93"/>
    <w:rsid w:val="001665B8"/>
    <w:rsid w:val="00181881"/>
    <w:rsid w:val="001B223B"/>
    <w:rsid w:val="001B490F"/>
    <w:rsid w:val="001C17C7"/>
    <w:rsid w:val="001C427F"/>
    <w:rsid w:val="001D0C19"/>
    <w:rsid w:val="001D7EB1"/>
    <w:rsid w:val="001F6056"/>
    <w:rsid w:val="001F610B"/>
    <w:rsid w:val="001F7B6E"/>
    <w:rsid w:val="001F7DAA"/>
    <w:rsid w:val="00206D36"/>
    <w:rsid w:val="002119DB"/>
    <w:rsid w:val="00223D6B"/>
    <w:rsid w:val="00225470"/>
    <w:rsid w:val="00232E9F"/>
    <w:rsid w:val="002376B2"/>
    <w:rsid w:val="00237B47"/>
    <w:rsid w:val="00293BB4"/>
    <w:rsid w:val="00297D0A"/>
    <w:rsid w:val="002A405E"/>
    <w:rsid w:val="002A4B72"/>
    <w:rsid w:val="002A7DB8"/>
    <w:rsid w:val="002B5346"/>
    <w:rsid w:val="002B78C0"/>
    <w:rsid w:val="002C4981"/>
    <w:rsid w:val="002C65AF"/>
    <w:rsid w:val="002C7DAA"/>
    <w:rsid w:val="002D370D"/>
    <w:rsid w:val="002E611B"/>
    <w:rsid w:val="002F0AEB"/>
    <w:rsid w:val="002F56B3"/>
    <w:rsid w:val="0030614A"/>
    <w:rsid w:val="00321A3F"/>
    <w:rsid w:val="00335788"/>
    <w:rsid w:val="00335BB8"/>
    <w:rsid w:val="003451E0"/>
    <w:rsid w:val="00352078"/>
    <w:rsid w:val="00352D7E"/>
    <w:rsid w:val="00353980"/>
    <w:rsid w:val="003540EF"/>
    <w:rsid w:val="00354FBF"/>
    <w:rsid w:val="003744A6"/>
    <w:rsid w:val="00392BC6"/>
    <w:rsid w:val="00392BC8"/>
    <w:rsid w:val="0039742A"/>
    <w:rsid w:val="003A66FB"/>
    <w:rsid w:val="003B6148"/>
    <w:rsid w:val="003C4162"/>
    <w:rsid w:val="003C53AB"/>
    <w:rsid w:val="003D7D3F"/>
    <w:rsid w:val="003E207B"/>
    <w:rsid w:val="003F101E"/>
    <w:rsid w:val="0040043D"/>
    <w:rsid w:val="00401A93"/>
    <w:rsid w:val="00417F5D"/>
    <w:rsid w:val="00423C92"/>
    <w:rsid w:val="004255B2"/>
    <w:rsid w:val="00431826"/>
    <w:rsid w:val="00434922"/>
    <w:rsid w:val="0044011C"/>
    <w:rsid w:val="00447DF2"/>
    <w:rsid w:val="00451919"/>
    <w:rsid w:val="00460281"/>
    <w:rsid w:val="00461E00"/>
    <w:rsid w:val="004B3912"/>
    <w:rsid w:val="004C729D"/>
    <w:rsid w:val="004D3375"/>
    <w:rsid w:val="005103BA"/>
    <w:rsid w:val="0053102D"/>
    <w:rsid w:val="00541F74"/>
    <w:rsid w:val="00546677"/>
    <w:rsid w:val="0055325D"/>
    <w:rsid w:val="0055509F"/>
    <w:rsid w:val="00561533"/>
    <w:rsid w:val="00563AE5"/>
    <w:rsid w:val="005727E8"/>
    <w:rsid w:val="005755D8"/>
    <w:rsid w:val="005815A1"/>
    <w:rsid w:val="005870B0"/>
    <w:rsid w:val="00596F04"/>
    <w:rsid w:val="005A3594"/>
    <w:rsid w:val="005A6DF0"/>
    <w:rsid w:val="005B213E"/>
    <w:rsid w:val="005C1D7C"/>
    <w:rsid w:val="005C2D55"/>
    <w:rsid w:val="005C2F25"/>
    <w:rsid w:val="005C4559"/>
    <w:rsid w:val="005D2F1A"/>
    <w:rsid w:val="005D7BE9"/>
    <w:rsid w:val="005E42BA"/>
    <w:rsid w:val="005E4BB2"/>
    <w:rsid w:val="005E74AB"/>
    <w:rsid w:val="00603E81"/>
    <w:rsid w:val="00606BAA"/>
    <w:rsid w:val="00610A59"/>
    <w:rsid w:val="006240FA"/>
    <w:rsid w:val="00626423"/>
    <w:rsid w:val="006266F2"/>
    <w:rsid w:val="006310E6"/>
    <w:rsid w:val="00631D3E"/>
    <w:rsid w:val="006336AE"/>
    <w:rsid w:val="00642319"/>
    <w:rsid w:val="006578ED"/>
    <w:rsid w:val="00657DDB"/>
    <w:rsid w:val="00661DAA"/>
    <w:rsid w:val="00667520"/>
    <w:rsid w:val="006855ED"/>
    <w:rsid w:val="00692BB4"/>
    <w:rsid w:val="00695F94"/>
    <w:rsid w:val="006A55B4"/>
    <w:rsid w:val="006A5705"/>
    <w:rsid w:val="006B7125"/>
    <w:rsid w:val="006C3E07"/>
    <w:rsid w:val="006C527A"/>
    <w:rsid w:val="006D29C7"/>
    <w:rsid w:val="006D2CDB"/>
    <w:rsid w:val="006E1354"/>
    <w:rsid w:val="00700168"/>
    <w:rsid w:val="00702489"/>
    <w:rsid w:val="007167D6"/>
    <w:rsid w:val="00723C3E"/>
    <w:rsid w:val="00725728"/>
    <w:rsid w:val="00730C14"/>
    <w:rsid w:val="007410FF"/>
    <w:rsid w:val="00760E97"/>
    <w:rsid w:val="007615C5"/>
    <w:rsid w:val="00763E62"/>
    <w:rsid w:val="00764AC3"/>
    <w:rsid w:val="00785957"/>
    <w:rsid w:val="007A2918"/>
    <w:rsid w:val="007C0978"/>
    <w:rsid w:val="007C5207"/>
    <w:rsid w:val="007D3368"/>
    <w:rsid w:val="007D38EF"/>
    <w:rsid w:val="007E1191"/>
    <w:rsid w:val="007E2719"/>
    <w:rsid w:val="007E4C67"/>
    <w:rsid w:val="007F37C7"/>
    <w:rsid w:val="007F7281"/>
    <w:rsid w:val="0080195D"/>
    <w:rsid w:val="00811AA5"/>
    <w:rsid w:val="00812209"/>
    <w:rsid w:val="0084251C"/>
    <w:rsid w:val="00843B7C"/>
    <w:rsid w:val="00852FC8"/>
    <w:rsid w:val="00861E86"/>
    <w:rsid w:val="00863EC5"/>
    <w:rsid w:val="00864F92"/>
    <w:rsid w:val="00874891"/>
    <w:rsid w:val="008801D5"/>
    <w:rsid w:val="008924FC"/>
    <w:rsid w:val="008A4D24"/>
    <w:rsid w:val="008A7C78"/>
    <w:rsid w:val="008B3C0C"/>
    <w:rsid w:val="008C181D"/>
    <w:rsid w:val="008C6C12"/>
    <w:rsid w:val="008D0078"/>
    <w:rsid w:val="008E23B2"/>
    <w:rsid w:val="008E7455"/>
    <w:rsid w:val="008F1138"/>
    <w:rsid w:val="008F5F2A"/>
    <w:rsid w:val="008F6C16"/>
    <w:rsid w:val="00901D34"/>
    <w:rsid w:val="00902EA7"/>
    <w:rsid w:val="009031B0"/>
    <w:rsid w:val="009110B0"/>
    <w:rsid w:val="00923374"/>
    <w:rsid w:val="009241BD"/>
    <w:rsid w:val="009365CB"/>
    <w:rsid w:val="00936DB1"/>
    <w:rsid w:val="0095033D"/>
    <w:rsid w:val="00963E48"/>
    <w:rsid w:val="00976211"/>
    <w:rsid w:val="00985C44"/>
    <w:rsid w:val="009A1F0B"/>
    <w:rsid w:val="009A4FAC"/>
    <w:rsid w:val="009B0A7B"/>
    <w:rsid w:val="009D11EF"/>
    <w:rsid w:val="009D6762"/>
    <w:rsid w:val="009E0DE7"/>
    <w:rsid w:val="009F0E73"/>
    <w:rsid w:val="009F0EB6"/>
    <w:rsid w:val="009F5C33"/>
    <w:rsid w:val="00A15D41"/>
    <w:rsid w:val="00A17C45"/>
    <w:rsid w:val="00A23610"/>
    <w:rsid w:val="00A23C47"/>
    <w:rsid w:val="00A3390E"/>
    <w:rsid w:val="00A4359D"/>
    <w:rsid w:val="00A44418"/>
    <w:rsid w:val="00A55202"/>
    <w:rsid w:val="00A61111"/>
    <w:rsid w:val="00A67650"/>
    <w:rsid w:val="00A72B4F"/>
    <w:rsid w:val="00A72F15"/>
    <w:rsid w:val="00A809B3"/>
    <w:rsid w:val="00A85700"/>
    <w:rsid w:val="00A9377E"/>
    <w:rsid w:val="00A945C3"/>
    <w:rsid w:val="00A96CD0"/>
    <w:rsid w:val="00AA2C2E"/>
    <w:rsid w:val="00AA6B62"/>
    <w:rsid w:val="00AA7E25"/>
    <w:rsid w:val="00AB093D"/>
    <w:rsid w:val="00AB0958"/>
    <w:rsid w:val="00AD6941"/>
    <w:rsid w:val="00AD774A"/>
    <w:rsid w:val="00AE3602"/>
    <w:rsid w:val="00B237F2"/>
    <w:rsid w:val="00B34989"/>
    <w:rsid w:val="00B4108D"/>
    <w:rsid w:val="00B4144E"/>
    <w:rsid w:val="00B42FCC"/>
    <w:rsid w:val="00B44F3C"/>
    <w:rsid w:val="00B4510A"/>
    <w:rsid w:val="00B47561"/>
    <w:rsid w:val="00B5263E"/>
    <w:rsid w:val="00B6769D"/>
    <w:rsid w:val="00B702B5"/>
    <w:rsid w:val="00B70D30"/>
    <w:rsid w:val="00B72427"/>
    <w:rsid w:val="00B8576C"/>
    <w:rsid w:val="00B90866"/>
    <w:rsid w:val="00B91CF1"/>
    <w:rsid w:val="00B96A8D"/>
    <w:rsid w:val="00B96F7D"/>
    <w:rsid w:val="00BB1C1A"/>
    <w:rsid w:val="00BB5241"/>
    <w:rsid w:val="00BC76E4"/>
    <w:rsid w:val="00BD28FB"/>
    <w:rsid w:val="00BD5606"/>
    <w:rsid w:val="00BF603E"/>
    <w:rsid w:val="00C000D6"/>
    <w:rsid w:val="00C12483"/>
    <w:rsid w:val="00C15041"/>
    <w:rsid w:val="00C20CA6"/>
    <w:rsid w:val="00C239A0"/>
    <w:rsid w:val="00C24CEA"/>
    <w:rsid w:val="00C25D8D"/>
    <w:rsid w:val="00C352F1"/>
    <w:rsid w:val="00C35390"/>
    <w:rsid w:val="00C52C95"/>
    <w:rsid w:val="00C6089C"/>
    <w:rsid w:val="00C70377"/>
    <w:rsid w:val="00C80928"/>
    <w:rsid w:val="00C83E9C"/>
    <w:rsid w:val="00C8547D"/>
    <w:rsid w:val="00C86A56"/>
    <w:rsid w:val="00CA0172"/>
    <w:rsid w:val="00CA2A01"/>
    <w:rsid w:val="00CA45CA"/>
    <w:rsid w:val="00CC0BE2"/>
    <w:rsid w:val="00CC7CE2"/>
    <w:rsid w:val="00CD5584"/>
    <w:rsid w:val="00D05205"/>
    <w:rsid w:val="00D06E28"/>
    <w:rsid w:val="00D105FF"/>
    <w:rsid w:val="00D17331"/>
    <w:rsid w:val="00D30CF8"/>
    <w:rsid w:val="00D34DEF"/>
    <w:rsid w:val="00D354DB"/>
    <w:rsid w:val="00D52000"/>
    <w:rsid w:val="00D600F8"/>
    <w:rsid w:val="00D609B9"/>
    <w:rsid w:val="00D6555E"/>
    <w:rsid w:val="00D82B10"/>
    <w:rsid w:val="00D932A6"/>
    <w:rsid w:val="00D93DD1"/>
    <w:rsid w:val="00D9692C"/>
    <w:rsid w:val="00DA2D63"/>
    <w:rsid w:val="00DB505B"/>
    <w:rsid w:val="00DE2073"/>
    <w:rsid w:val="00E03BCD"/>
    <w:rsid w:val="00E03D07"/>
    <w:rsid w:val="00E13572"/>
    <w:rsid w:val="00E146C5"/>
    <w:rsid w:val="00E1717A"/>
    <w:rsid w:val="00E1731C"/>
    <w:rsid w:val="00E24BB0"/>
    <w:rsid w:val="00E255C8"/>
    <w:rsid w:val="00E55A4C"/>
    <w:rsid w:val="00E56A92"/>
    <w:rsid w:val="00E630BE"/>
    <w:rsid w:val="00E635E5"/>
    <w:rsid w:val="00EB7FE2"/>
    <w:rsid w:val="00EF30F3"/>
    <w:rsid w:val="00EF6EF7"/>
    <w:rsid w:val="00F01862"/>
    <w:rsid w:val="00F03606"/>
    <w:rsid w:val="00F11488"/>
    <w:rsid w:val="00F359A3"/>
    <w:rsid w:val="00F53D5E"/>
    <w:rsid w:val="00F61E33"/>
    <w:rsid w:val="00F62A66"/>
    <w:rsid w:val="00F74A3D"/>
    <w:rsid w:val="00F8230E"/>
    <w:rsid w:val="00F83546"/>
    <w:rsid w:val="00F911FC"/>
    <w:rsid w:val="00F97B62"/>
    <w:rsid w:val="00FA523A"/>
    <w:rsid w:val="00FA5D16"/>
    <w:rsid w:val="00FB5F57"/>
    <w:rsid w:val="00F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6C36EB-114C-4A2E-9049-3C2A460E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AA6B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B70D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0D30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70D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0D30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B70D30"/>
    <w:pPr>
      <w:ind w:left="720"/>
      <w:contextualSpacing/>
    </w:pPr>
  </w:style>
  <w:style w:type="paragraph" w:styleId="Sinespaciado">
    <w:name w:val="No Spacing"/>
    <w:uiPriority w:val="1"/>
    <w:qFormat/>
    <w:rsid w:val="00B70D3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D30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D30"/>
    <w:rPr>
      <w:rFonts w:eastAsiaTheme="minorEastAsia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2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19D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F0EB6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A6B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60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Normal"/>
    <w:rsid w:val="00D0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09210-8A9C-408E-844F-7ECB2AE7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N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icaela Roman</cp:lastModifiedBy>
  <cp:revision>5</cp:revision>
  <cp:lastPrinted>2022-11-25T17:07:00Z</cp:lastPrinted>
  <dcterms:created xsi:type="dcterms:W3CDTF">2022-12-01T15:14:00Z</dcterms:created>
  <dcterms:modified xsi:type="dcterms:W3CDTF">2022-12-01T17:01:00Z</dcterms:modified>
</cp:coreProperties>
</file>